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E7A02A3" w:rsidR="001C7C84" w:rsidRDefault="00EB660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18, 2025 - May 24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A12979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B660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2C7A109" w:rsidR="008A7A6A" w:rsidRPr="003B5534" w:rsidRDefault="00EB660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9CAFAA3" w:rsidR="00611FFE" w:rsidRPr="00611FFE" w:rsidRDefault="00EB660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C927645" w:rsidR="00AA6673" w:rsidRPr="003B5534" w:rsidRDefault="00EB660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F67C8B7" w:rsidR="00611FFE" w:rsidRPr="00611FFE" w:rsidRDefault="00EB660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57DACEE" w:rsidR="00AA6673" w:rsidRPr="003B5534" w:rsidRDefault="00EB660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B220346" w:rsidR="006F2344" w:rsidRDefault="00EB660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C0FD8D9" w:rsidR="00AA6673" w:rsidRPr="00104144" w:rsidRDefault="00EB660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C292A94" w:rsidR="00611FFE" w:rsidRPr="00611FFE" w:rsidRDefault="00EB660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2278A90" w:rsidR="00AA6673" w:rsidRPr="003B5534" w:rsidRDefault="00EB660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1C1E41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B660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2077C4A" w:rsidR="00AA6673" w:rsidRPr="003B5534" w:rsidRDefault="00EB660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8C81FD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B660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0C8BE89" w:rsidR="00AA6673" w:rsidRPr="003B5534" w:rsidRDefault="00EB660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B660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B6607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5 weekly calendar</dc:title>
  <dc:subject>Free weekly calendar template for  May 18 to May 24, 2025</dc:subject>
  <dc:creator>General Blue Corporation</dc:creator>
  <keywords>Week 21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